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47" w:rsidRPr="007C58E7" w:rsidRDefault="00895969" w:rsidP="002A64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C58E7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7C58E7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7C58E7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7C58E7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C58E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7C58E7">
        <w:rPr>
          <w:rFonts w:ascii="Times New Roman" w:hAnsi="Times New Roman"/>
          <w:b/>
          <w:sz w:val="32"/>
          <w:szCs w:val="32"/>
        </w:rPr>
        <w:t xml:space="preserve">с </w:t>
      </w:r>
      <w:r w:rsidR="00C064BA">
        <w:rPr>
          <w:rFonts w:ascii="Times New Roman" w:hAnsi="Times New Roman"/>
          <w:b/>
          <w:sz w:val="32"/>
          <w:szCs w:val="32"/>
        </w:rPr>
        <w:t>20</w:t>
      </w:r>
      <w:r w:rsidR="00024906">
        <w:rPr>
          <w:rFonts w:ascii="Times New Roman" w:hAnsi="Times New Roman"/>
          <w:b/>
          <w:sz w:val="32"/>
          <w:szCs w:val="32"/>
        </w:rPr>
        <w:t>.07</w:t>
      </w:r>
      <w:r w:rsidR="003418A0" w:rsidRPr="007C58E7">
        <w:rPr>
          <w:rFonts w:ascii="Times New Roman" w:hAnsi="Times New Roman"/>
          <w:b/>
          <w:sz w:val="32"/>
          <w:szCs w:val="32"/>
        </w:rPr>
        <w:t>.202</w:t>
      </w:r>
      <w:r w:rsidR="00433E1C" w:rsidRPr="007C58E7">
        <w:rPr>
          <w:rFonts w:ascii="Times New Roman" w:hAnsi="Times New Roman"/>
          <w:b/>
          <w:sz w:val="32"/>
          <w:szCs w:val="32"/>
        </w:rPr>
        <w:t>1</w:t>
      </w:r>
      <w:r w:rsidR="002F204D" w:rsidRPr="007C58E7">
        <w:rPr>
          <w:rFonts w:ascii="Times New Roman" w:hAnsi="Times New Roman"/>
          <w:b/>
          <w:sz w:val="32"/>
          <w:szCs w:val="32"/>
        </w:rPr>
        <w:t xml:space="preserve"> г</w:t>
      </w:r>
      <w:r w:rsidRPr="007C58E7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C58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/>
      </w:tblPr>
      <w:tblGrid>
        <w:gridCol w:w="817"/>
        <w:gridCol w:w="1418"/>
        <w:gridCol w:w="4711"/>
        <w:gridCol w:w="1843"/>
        <w:gridCol w:w="1873"/>
      </w:tblGrid>
      <w:tr w:rsidR="005A5555" w:rsidRPr="007C58E7" w:rsidTr="005A5555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555" w:rsidRPr="007C58E7" w:rsidRDefault="005A5555" w:rsidP="005A55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5A5555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жи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6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5" w:rsidRPr="007C58E7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14</w:t>
            </w:r>
          </w:p>
        </w:tc>
      </w:tr>
      <w:tr w:rsidR="005A5555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ровского,  д.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6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55" w:rsidRDefault="005A5555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84</w:t>
            </w:r>
          </w:p>
        </w:tc>
      </w:tr>
      <w:tr w:rsidR="007E29C2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7E29C2" w:rsidP="007E29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98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7E29C2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6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7E29C2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1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6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18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12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3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5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9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</w:t>
            </w:r>
          </w:p>
        </w:tc>
      </w:tr>
      <w:tr w:rsidR="007E29C2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рченко, д.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9C2" w:rsidRPr="007C58E7" w:rsidRDefault="007E29C2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40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ри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2,8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2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54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ик-4 Д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35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45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85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ик-4 ДСК, д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70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2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4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ик-4 ДСК, д.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85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6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ик-1 ДСК, д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02,4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9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9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0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2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5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7E29C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72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8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6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4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, д.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2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0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ая, д.3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9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, д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6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8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м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, д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76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3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7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8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патина, д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0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9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, д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7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98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8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1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8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39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54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6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1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, д.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2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44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, д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9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0A11B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0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,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12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6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8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ая, д.74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5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53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8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ий пер, д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95</w:t>
            </w:r>
          </w:p>
        </w:tc>
      </w:tr>
      <w:tr w:rsidR="000D64AB" w:rsidRPr="007C58E7" w:rsidTr="000A11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9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ий пер, д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9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6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ы, д.170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7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боды, д.295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9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8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7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74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31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3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05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15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0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нечная, д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29,6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29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4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6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90,0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67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9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1FF1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2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15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ая, д.215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3,5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6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музл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84,5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9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музл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3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64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веточный проезд, д.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2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</w:t>
            </w:r>
          </w:p>
        </w:tc>
      </w:tr>
      <w:tr w:rsidR="000D64AB" w:rsidRPr="007C58E7" w:rsidTr="001159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1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</w:p>
        </w:tc>
      </w:tr>
      <w:tr w:rsidR="000D64AB" w:rsidRPr="007C58E7" w:rsidTr="001159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4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30</w:t>
            </w:r>
          </w:p>
        </w:tc>
      </w:tr>
      <w:tr w:rsidR="000D64AB" w:rsidRPr="007C58E7" w:rsidTr="001159B9">
        <w:trPr>
          <w:trHeight w:val="7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8,1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52</w:t>
            </w:r>
          </w:p>
        </w:tc>
      </w:tr>
      <w:tr w:rsidR="000D64AB" w:rsidRPr="007C58E7" w:rsidTr="001159B9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8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157E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6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8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1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20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304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7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78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3а, кв.8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42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, кв.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4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0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20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3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C45D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Pr="007C58E7" w:rsidRDefault="000D64AB" w:rsidP="00C45D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зержинского, д.12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Pr="007C58E7" w:rsidRDefault="000D64AB" w:rsidP="00C45D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2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Pr="007C58E7" w:rsidRDefault="000D64AB" w:rsidP="00C45D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87</w:t>
            </w:r>
          </w:p>
        </w:tc>
      </w:tr>
      <w:tr w:rsidR="000D64AB" w:rsidRPr="007C58E7" w:rsidTr="005A5555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Толстого, д.14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1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14</w:t>
            </w:r>
          </w:p>
        </w:tc>
      </w:tr>
      <w:tr w:rsidR="000D64AB" w:rsidRPr="007C58E7" w:rsidTr="007E29C2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ющ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98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54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AB" w:rsidRDefault="000D64AB" w:rsidP="005A55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5</w:t>
            </w:r>
          </w:p>
        </w:tc>
      </w:tr>
    </w:tbl>
    <w:p w:rsidR="00FD46E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А</w:t>
      </w:r>
      <w:bookmarkStart w:id="0" w:name="_GoBack"/>
      <w:bookmarkEnd w:id="0"/>
      <w:r w:rsidRPr="007C58E7">
        <w:rPr>
          <w:rFonts w:ascii="Times New Roman" w:hAnsi="Times New Roman"/>
          <w:iCs/>
          <w:sz w:val="28"/>
          <w:szCs w:val="28"/>
        </w:rPr>
        <w:t>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C58E7">
        <w:rPr>
          <w:rFonts w:ascii="Times New Roman" w:hAnsi="Times New Roman"/>
          <w:iCs/>
          <w:sz w:val="28"/>
          <w:szCs w:val="28"/>
        </w:rPr>
        <w:t>шены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C064BA">
        <w:rPr>
          <w:rFonts w:ascii="Times New Roman" w:hAnsi="Times New Roman"/>
          <w:b/>
          <w:iCs/>
          <w:sz w:val="30"/>
          <w:szCs w:val="30"/>
        </w:rPr>
        <w:t>19</w:t>
      </w:r>
      <w:r w:rsidR="00024906">
        <w:rPr>
          <w:rFonts w:ascii="Times New Roman" w:hAnsi="Times New Roman"/>
          <w:b/>
          <w:iCs/>
          <w:sz w:val="30"/>
          <w:szCs w:val="30"/>
        </w:rPr>
        <w:t>.07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-Служб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 xml:space="preserve">В случае   не поступления в указанный срок оплаты за потребленную электроэнергию, а также при отсутствии заключенного соглашения о погашении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задолженности,АО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C064BA">
        <w:rPr>
          <w:rFonts w:ascii="Times New Roman" w:hAnsi="Times New Roman"/>
          <w:b/>
          <w:iCs/>
          <w:sz w:val="28"/>
          <w:szCs w:val="28"/>
        </w:rPr>
        <w:t>20</w:t>
      </w:r>
      <w:r w:rsidR="00024906">
        <w:rPr>
          <w:rFonts w:ascii="Times New Roman" w:hAnsi="Times New Roman"/>
          <w:b/>
          <w:iCs/>
          <w:sz w:val="28"/>
          <w:szCs w:val="28"/>
        </w:rPr>
        <w:t>.07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710C"/>
    <w:rsid w:val="000306EA"/>
    <w:rsid w:val="00032F2E"/>
    <w:rsid w:val="00034BF9"/>
    <w:rsid w:val="00037206"/>
    <w:rsid w:val="00043FDD"/>
    <w:rsid w:val="000556F4"/>
    <w:rsid w:val="00063B1D"/>
    <w:rsid w:val="00064C7C"/>
    <w:rsid w:val="000668D6"/>
    <w:rsid w:val="0007062D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64BD"/>
    <w:rsid w:val="000D250E"/>
    <w:rsid w:val="000D5E6E"/>
    <w:rsid w:val="000D64AB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57E17"/>
    <w:rsid w:val="00166014"/>
    <w:rsid w:val="0016666F"/>
    <w:rsid w:val="0017065A"/>
    <w:rsid w:val="0017318C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401E"/>
    <w:rsid w:val="001E4B79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86BBD"/>
    <w:rsid w:val="00291683"/>
    <w:rsid w:val="00292726"/>
    <w:rsid w:val="002939A6"/>
    <w:rsid w:val="002A0A91"/>
    <w:rsid w:val="002A3651"/>
    <w:rsid w:val="002A64A6"/>
    <w:rsid w:val="002B14E3"/>
    <w:rsid w:val="002C4B17"/>
    <w:rsid w:val="002D2FBB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A5DA2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14DC"/>
    <w:rsid w:val="003F38CF"/>
    <w:rsid w:val="003F3E4D"/>
    <w:rsid w:val="003F431E"/>
    <w:rsid w:val="003F5C70"/>
    <w:rsid w:val="003F63F9"/>
    <w:rsid w:val="003F7266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906E8"/>
    <w:rsid w:val="004908B6"/>
    <w:rsid w:val="00490C82"/>
    <w:rsid w:val="0049182D"/>
    <w:rsid w:val="004A2CBF"/>
    <w:rsid w:val="004C1F22"/>
    <w:rsid w:val="004C348F"/>
    <w:rsid w:val="004C467C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8483E"/>
    <w:rsid w:val="00590700"/>
    <w:rsid w:val="005915F2"/>
    <w:rsid w:val="005976E6"/>
    <w:rsid w:val="00597CE4"/>
    <w:rsid w:val="00597E38"/>
    <w:rsid w:val="005A06F8"/>
    <w:rsid w:val="005A0812"/>
    <w:rsid w:val="005A5555"/>
    <w:rsid w:val="005B1617"/>
    <w:rsid w:val="005B1DCF"/>
    <w:rsid w:val="005C04D7"/>
    <w:rsid w:val="005C289F"/>
    <w:rsid w:val="005C7268"/>
    <w:rsid w:val="005F1737"/>
    <w:rsid w:val="005F583F"/>
    <w:rsid w:val="00603834"/>
    <w:rsid w:val="00610EA0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561F9"/>
    <w:rsid w:val="00662073"/>
    <w:rsid w:val="00664382"/>
    <w:rsid w:val="00664950"/>
    <w:rsid w:val="006650B6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44BA"/>
    <w:rsid w:val="00752E52"/>
    <w:rsid w:val="00764DB6"/>
    <w:rsid w:val="00774CD9"/>
    <w:rsid w:val="00775E20"/>
    <w:rsid w:val="007767BA"/>
    <w:rsid w:val="00781C47"/>
    <w:rsid w:val="00781E39"/>
    <w:rsid w:val="0078485E"/>
    <w:rsid w:val="00794995"/>
    <w:rsid w:val="00795546"/>
    <w:rsid w:val="007A1E45"/>
    <w:rsid w:val="007A6091"/>
    <w:rsid w:val="007A6541"/>
    <w:rsid w:val="007A752A"/>
    <w:rsid w:val="007B0B21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95969"/>
    <w:rsid w:val="008A19AC"/>
    <w:rsid w:val="008A2A05"/>
    <w:rsid w:val="008A2A8A"/>
    <w:rsid w:val="008A7C71"/>
    <w:rsid w:val="008B0996"/>
    <w:rsid w:val="008B56D5"/>
    <w:rsid w:val="008B646B"/>
    <w:rsid w:val="008B653B"/>
    <w:rsid w:val="008B6F95"/>
    <w:rsid w:val="008B7606"/>
    <w:rsid w:val="008C3489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7176"/>
    <w:rsid w:val="00937341"/>
    <w:rsid w:val="00937E09"/>
    <w:rsid w:val="00941E3E"/>
    <w:rsid w:val="00950EDE"/>
    <w:rsid w:val="009532D2"/>
    <w:rsid w:val="00960654"/>
    <w:rsid w:val="00972843"/>
    <w:rsid w:val="00977A04"/>
    <w:rsid w:val="00982BD4"/>
    <w:rsid w:val="00983B7B"/>
    <w:rsid w:val="00991CF0"/>
    <w:rsid w:val="0099664A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4D51"/>
    <w:rsid w:val="00A86ECD"/>
    <w:rsid w:val="00A91924"/>
    <w:rsid w:val="00A97110"/>
    <w:rsid w:val="00AB723E"/>
    <w:rsid w:val="00AC37CD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230C"/>
    <w:rsid w:val="00C1552D"/>
    <w:rsid w:val="00C15D86"/>
    <w:rsid w:val="00C24EB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295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12FAC"/>
    <w:rsid w:val="00E15C99"/>
    <w:rsid w:val="00E17C2E"/>
    <w:rsid w:val="00E4033A"/>
    <w:rsid w:val="00E43EA5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6E6F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1FF1"/>
    <w:rsid w:val="00F122CD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E0C"/>
    <w:rsid w:val="00FC0790"/>
    <w:rsid w:val="00FC2B7A"/>
    <w:rsid w:val="00FD0FCA"/>
    <w:rsid w:val="00FD21C7"/>
    <w:rsid w:val="00FD3C1E"/>
    <w:rsid w:val="00FD46E8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6204-07D3-4A7A-9F57-DF45272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ириленко Елена</cp:lastModifiedBy>
  <cp:revision>390</cp:revision>
  <cp:lastPrinted>2021-06-29T10:43:00Z</cp:lastPrinted>
  <dcterms:created xsi:type="dcterms:W3CDTF">2017-09-11T08:25:00Z</dcterms:created>
  <dcterms:modified xsi:type="dcterms:W3CDTF">2021-06-29T12:49:00Z</dcterms:modified>
</cp:coreProperties>
</file>